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4EF" w:rsidRDefault="008E74EF" w:rsidP="008E74EF">
      <w:pPr>
        <w:rPr>
          <w:b/>
          <w:i/>
        </w:rPr>
      </w:pPr>
    </w:p>
    <w:p w:rsidR="00C52FD8" w:rsidRDefault="00C52FD8" w:rsidP="00DD72CF">
      <w:pPr>
        <w:rPr>
          <w:rFonts w:ascii="Century" w:hAnsi="Century" w:cstheme="minorHAnsi"/>
          <w:b/>
          <w:color w:val="002060"/>
          <w:sz w:val="32"/>
          <w:szCs w:val="32"/>
        </w:rPr>
      </w:pPr>
      <w:r>
        <w:rPr>
          <w:rFonts w:ascii="Century" w:hAnsi="Century" w:cstheme="minorHAnsi"/>
          <w:b/>
          <w:noProof/>
          <w:color w:val="002060"/>
          <w:sz w:val="32"/>
          <w:szCs w:val="32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46355</wp:posOffset>
            </wp:positionV>
            <wp:extent cx="1840230" cy="586740"/>
            <wp:effectExtent l="19050" t="0" r="7620" b="0"/>
            <wp:wrapThrough wrapText="bothSides">
              <wp:wrapPolygon edited="0">
                <wp:start x="-224" y="0"/>
                <wp:lineTo x="-224" y="21039"/>
                <wp:lineTo x="21689" y="21039"/>
                <wp:lineTo x="21689" y="0"/>
                <wp:lineTo x="-224" y="0"/>
              </wp:wrapPolygon>
            </wp:wrapThrough>
            <wp:docPr id="1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72CF">
        <w:rPr>
          <w:rFonts w:ascii="Century" w:hAnsi="Century" w:cstheme="minorHAnsi"/>
          <w:b/>
          <w:color w:val="002060"/>
          <w:sz w:val="32"/>
          <w:szCs w:val="32"/>
        </w:rPr>
        <w:t xml:space="preserve">  </w:t>
      </w:r>
      <w:r w:rsidR="00DD72CF" w:rsidRPr="00DD72CF">
        <w:rPr>
          <w:rFonts w:ascii="Century" w:hAnsi="Century" w:cstheme="minorHAnsi"/>
          <w:b/>
          <w:color w:val="002060"/>
          <w:sz w:val="32"/>
          <w:szCs w:val="32"/>
        </w:rPr>
        <w:t xml:space="preserve"> </w:t>
      </w:r>
    </w:p>
    <w:p w:rsidR="00DD72CF" w:rsidRPr="00C52FD8" w:rsidRDefault="00DD72CF" w:rsidP="00DD72CF">
      <w:pPr>
        <w:rPr>
          <w:rFonts w:ascii="Arial" w:hAnsi="Arial" w:cs="Arial"/>
          <w:b/>
          <w:color w:val="002060"/>
          <w:sz w:val="32"/>
          <w:szCs w:val="32"/>
        </w:rPr>
      </w:pPr>
      <w:r w:rsidRPr="00DD66BC">
        <w:rPr>
          <w:rFonts w:ascii="Arial" w:hAnsi="Arial" w:cs="Arial"/>
          <w:b/>
          <w:color w:val="002060"/>
          <w:sz w:val="32"/>
          <w:szCs w:val="32"/>
          <w:highlight w:val="yellow"/>
        </w:rPr>
        <w:t>Semana de aula: 23 até 27 de março de 2020</w:t>
      </w:r>
    </w:p>
    <w:p w:rsidR="00DD66BC" w:rsidRPr="00DD66BC" w:rsidRDefault="00DD66BC" w:rsidP="00DD66BC">
      <w:pPr>
        <w:rPr>
          <w:rFonts w:cstheme="minorHAnsi"/>
          <w:b/>
          <w:color w:val="7030A0"/>
          <w:sz w:val="32"/>
          <w:szCs w:val="32"/>
        </w:rPr>
      </w:pPr>
      <w:r>
        <w:rPr>
          <w:rFonts w:cstheme="minorHAnsi"/>
          <w:b/>
          <w:color w:val="002060"/>
          <w:sz w:val="32"/>
          <w:szCs w:val="32"/>
        </w:rPr>
        <w:t xml:space="preserve">          </w:t>
      </w:r>
      <w:r w:rsidRPr="00DD66BC">
        <w:rPr>
          <w:rFonts w:cstheme="minorHAnsi"/>
          <w:b/>
          <w:color w:val="7030A0"/>
          <w:sz w:val="32"/>
          <w:szCs w:val="32"/>
        </w:rPr>
        <w:t>Professora: Adriana Maria Andreazza</w:t>
      </w:r>
    </w:p>
    <w:p w:rsidR="008E74EF" w:rsidRPr="00DD66BC" w:rsidRDefault="008E74EF" w:rsidP="008E74EF">
      <w:pPr>
        <w:rPr>
          <w:rFonts w:ascii="Arial" w:hAnsi="Arial" w:cs="Arial"/>
          <w:b/>
          <w:i/>
          <w:color w:val="7030A0"/>
        </w:rPr>
      </w:pPr>
    </w:p>
    <w:p w:rsidR="008E74EF" w:rsidRDefault="008E74EF" w:rsidP="008E74EF">
      <w:pPr>
        <w:rPr>
          <w:b/>
          <w:i/>
        </w:rPr>
      </w:pPr>
    </w:p>
    <w:p w:rsidR="00DD66BC" w:rsidRDefault="00DD66BC" w:rsidP="008E74EF">
      <w:pPr>
        <w:rPr>
          <w:b/>
          <w:i/>
        </w:rPr>
      </w:pPr>
    </w:p>
    <w:p w:rsidR="00DD66BC" w:rsidRDefault="00DD66BC" w:rsidP="008E74EF">
      <w:pPr>
        <w:rPr>
          <w:b/>
          <w:i/>
        </w:rPr>
      </w:pPr>
    </w:p>
    <w:p w:rsidR="008E74EF" w:rsidRPr="00DD66BC" w:rsidRDefault="002F7B50" w:rsidP="008E74EF">
      <w:pPr>
        <w:rPr>
          <w:rFonts w:cstheme="minorHAnsi"/>
          <w:b/>
          <w:color w:val="FF0000"/>
          <w:sz w:val="36"/>
          <w:szCs w:val="36"/>
          <w:u w:val="single"/>
        </w:rPr>
      </w:pPr>
      <w:r w:rsidRPr="00DD66BC">
        <w:rPr>
          <w:rFonts w:cstheme="minorHAnsi"/>
          <w:b/>
          <w:color w:val="FF0000"/>
          <w:sz w:val="36"/>
          <w:szCs w:val="36"/>
          <w:u w:val="single"/>
        </w:rPr>
        <w:t>Disciplina</w:t>
      </w:r>
      <w:r w:rsidR="00DD66BC" w:rsidRPr="00DD66BC">
        <w:rPr>
          <w:rFonts w:cstheme="minorHAnsi"/>
          <w:b/>
          <w:color w:val="FF0000"/>
          <w:sz w:val="36"/>
          <w:szCs w:val="36"/>
          <w:u w:val="single"/>
        </w:rPr>
        <w:t xml:space="preserve"> de </w:t>
      </w:r>
      <w:r w:rsidRPr="00DD66BC">
        <w:rPr>
          <w:rFonts w:cstheme="minorHAnsi"/>
          <w:b/>
          <w:color w:val="FF0000"/>
          <w:sz w:val="36"/>
          <w:szCs w:val="36"/>
          <w:u w:val="single"/>
        </w:rPr>
        <w:t>Língua Portuguesa</w:t>
      </w:r>
    </w:p>
    <w:p w:rsidR="00DD72CF" w:rsidRPr="00DD66BC" w:rsidRDefault="00DD72CF" w:rsidP="008E74EF">
      <w:pPr>
        <w:rPr>
          <w:rFonts w:cstheme="minorHAnsi"/>
          <w:b/>
          <w:sz w:val="32"/>
          <w:szCs w:val="32"/>
          <w:highlight w:val="yellow"/>
        </w:rPr>
      </w:pPr>
    </w:p>
    <w:p w:rsidR="000D6294" w:rsidRPr="000D6294" w:rsidRDefault="000D6294" w:rsidP="008E74EF">
      <w:pPr>
        <w:rPr>
          <w:rFonts w:cstheme="minorHAnsi"/>
          <w:b/>
          <w:sz w:val="32"/>
          <w:szCs w:val="32"/>
        </w:rPr>
      </w:pPr>
      <w:r w:rsidRPr="000D6294">
        <w:rPr>
          <w:rFonts w:cstheme="minorHAnsi"/>
          <w:b/>
          <w:sz w:val="32"/>
          <w:szCs w:val="32"/>
          <w:highlight w:val="yellow"/>
        </w:rPr>
        <w:t>6º ano – Turmas: 61 e 62</w:t>
      </w:r>
    </w:p>
    <w:p w:rsidR="008E74EF" w:rsidRDefault="008E74EF" w:rsidP="008E74EF">
      <w:pPr>
        <w:rPr>
          <w:b/>
        </w:rPr>
      </w:pPr>
    </w:p>
    <w:p w:rsidR="000D6294" w:rsidRPr="00C52FD8" w:rsidRDefault="000D6294" w:rsidP="00C52FD8">
      <w:pPr>
        <w:pStyle w:val="PargrafodaLista"/>
        <w:numPr>
          <w:ilvl w:val="0"/>
          <w:numId w:val="25"/>
        </w:numPr>
        <w:rPr>
          <w:b/>
          <w:sz w:val="28"/>
          <w:szCs w:val="28"/>
        </w:rPr>
      </w:pPr>
      <w:r w:rsidRPr="00C52FD8">
        <w:rPr>
          <w:b/>
          <w:sz w:val="28"/>
          <w:szCs w:val="28"/>
        </w:rPr>
        <w:t xml:space="preserve">Fazer </w:t>
      </w:r>
      <w:r w:rsidR="006F3069" w:rsidRPr="00C52FD8">
        <w:rPr>
          <w:b/>
          <w:sz w:val="28"/>
          <w:szCs w:val="28"/>
        </w:rPr>
        <w:t xml:space="preserve">todas </w:t>
      </w:r>
      <w:r w:rsidRPr="00C52FD8">
        <w:rPr>
          <w:b/>
          <w:sz w:val="28"/>
          <w:szCs w:val="28"/>
        </w:rPr>
        <w:t>as atividades das páginas 13 a 19 do LD.</w:t>
      </w:r>
    </w:p>
    <w:p w:rsidR="006F3069" w:rsidRPr="00C52FD8" w:rsidRDefault="006F3069" w:rsidP="00C52FD8">
      <w:pPr>
        <w:pStyle w:val="PargrafodaLista"/>
        <w:numPr>
          <w:ilvl w:val="0"/>
          <w:numId w:val="25"/>
        </w:numPr>
        <w:rPr>
          <w:b/>
          <w:sz w:val="28"/>
          <w:szCs w:val="28"/>
        </w:rPr>
      </w:pPr>
      <w:r w:rsidRPr="00C52FD8">
        <w:rPr>
          <w:b/>
          <w:sz w:val="28"/>
          <w:szCs w:val="28"/>
        </w:rPr>
        <w:t xml:space="preserve">Fazer o exercício </w:t>
      </w:r>
      <w:r w:rsidRPr="00C52FD8">
        <w:rPr>
          <w:b/>
          <w:sz w:val="28"/>
          <w:szCs w:val="28"/>
          <w:highlight w:val="yellow"/>
        </w:rPr>
        <w:t>E</w:t>
      </w:r>
      <w:r w:rsidRPr="00C52FD8">
        <w:rPr>
          <w:b/>
          <w:sz w:val="28"/>
          <w:szCs w:val="28"/>
        </w:rPr>
        <w:t xml:space="preserve"> da página 20 do LD.</w:t>
      </w:r>
    </w:p>
    <w:p w:rsidR="006F3069" w:rsidRPr="00C52FD8" w:rsidRDefault="006F3069" w:rsidP="00C52FD8">
      <w:pPr>
        <w:pStyle w:val="PargrafodaLista"/>
        <w:numPr>
          <w:ilvl w:val="0"/>
          <w:numId w:val="25"/>
        </w:numPr>
        <w:rPr>
          <w:b/>
          <w:sz w:val="28"/>
          <w:szCs w:val="28"/>
        </w:rPr>
      </w:pPr>
      <w:r w:rsidRPr="00C52FD8">
        <w:rPr>
          <w:b/>
          <w:sz w:val="28"/>
          <w:szCs w:val="28"/>
        </w:rPr>
        <w:t>Fazer todas as atividades das páginas 23 a 25 do LD.</w:t>
      </w:r>
    </w:p>
    <w:p w:rsidR="008E74EF" w:rsidRPr="00DD66BC" w:rsidRDefault="008E74EF" w:rsidP="008E74EF">
      <w:pPr>
        <w:rPr>
          <w:b/>
          <w:sz w:val="40"/>
          <w:szCs w:val="40"/>
        </w:rPr>
      </w:pPr>
    </w:p>
    <w:p w:rsidR="00C52FD8" w:rsidRPr="000D6294" w:rsidRDefault="00C52FD8" w:rsidP="00C52FD8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  <w:highlight w:val="yellow"/>
        </w:rPr>
        <w:t>7</w:t>
      </w:r>
      <w:r w:rsidRPr="000D6294">
        <w:rPr>
          <w:rFonts w:cstheme="minorHAnsi"/>
          <w:b/>
          <w:sz w:val="32"/>
          <w:szCs w:val="32"/>
          <w:highlight w:val="yellow"/>
        </w:rPr>
        <w:t>º ano – Turmas:</w:t>
      </w:r>
      <w:r>
        <w:rPr>
          <w:rFonts w:cstheme="minorHAnsi"/>
          <w:b/>
          <w:sz w:val="32"/>
          <w:szCs w:val="32"/>
          <w:highlight w:val="yellow"/>
        </w:rPr>
        <w:t xml:space="preserve"> 71 e 7</w:t>
      </w:r>
      <w:r w:rsidRPr="000D6294">
        <w:rPr>
          <w:rFonts w:cstheme="minorHAnsi"/>
          <w:b/>
          <w:sz w:val="32"/>
          <w:szCs w:val="32"/>
          <w:highlight w:val="yellow"/>
        </w:rPr>
        <w:t>2</w:t>
      </w:r>
    </w:p>
    <w:p w:rsidR="00C52FD8" w:rsidRDefault="00C52FD8" w:rsidP="00C52FD8">
      <w:pPr>
        <w:rPr>
          <w:b/>
        </w:rPr>
      </w:pPr>
    </w:p>
    <w:p w:rsidR="00C52FD8" w:rsidRPr="00C52FD8" w:rsidRDefault="00C52FD8" w:rsidP="00C52FD8">
      <w:pPr>
        <w:pStyle w:val="PargrafodaLista"/>
        <w:numPr>
          <w:ilvl w:val="0"/>
          <w:numId w:val="2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visar todas as atividades de revisão do 6º ano: uso dos porquês e concordância verbal do sujeito simples e composto. </w:t>
      </w:r>
    </w:p>
    <w:p w:rsidR="00C52FD8" w:rsidRPr="00C52FD8" w:rsidRDefault="00C52FD8" w:rsidP="00C52FD8">
      <w:pPr>
        <w:pStyle w:val="PargrafodaLista"/>
        <w:numPr>
          <w:ilvl w:val="0"/>
          <w:numId w:val="26"/>
        </w:numPr>
        <w:rPr>
          <w:b/>
          <w:sz w:val="28"/>
          <w:szCs w:val="28"/>
        </w:rPr>
      </w:pPr>
      <w:r w:rsidRPr="00C52FD8">
        <w:rPr>
          <w:b/>
          <w:sz w:val="28"/>
          <w:szCs w:val="28"/>
        </w:rPr>
        <w:t>Fazer tod</w:t>
      </w:r>
      <w:r>
        <w:rPr>
          <w:b/>
          <w:sz w:val="28"/>
          <w:szCs w:val="28"/>
        </w:rPr>
        <w:t>as as atividades das páginas 02 a 08</w:t>
      </w:r>
      <w:r w:rsidRPr="00C52FD8">
        <w:rPr>
          <w:b/>
          <w:sz w:val="28"/>
          <w:szCs w:val="28"/>
        </w:rPr>
        <w:t xml:space="preserve"> do LD.</w:t>
      </w:r>
    </w:p>
    <w:p w:rsidR="00C52FD8" w:rsidRDefault="00C52FD8" w:rsidP="00C52FD8">
      <w:pPr>
        <w:rPr>
          <w:b/>
          <w:sz w:val="28"/>
          <w:szCs w:val="28"/>
        </w:rPr>
      </w:pPr>
    </w:p>
    <w:p w:rsidR="008E74EF" w:rsidRDefault="008E74EF" w:rsidP="008E74EF">
      <w:pPr>
        <w:rPr>
          <w:b/>
          <w:i/>
        </w:rPr>
      </w:pPr>
    </w:p>
    <w:p w:rsidR="00DD66BC" w:rsidRDefault="00DD66BC" w:rsidP="008E74EF">
      <w:pPr>
        <w:rPr>
          <w:b/>
          <w:i/>
        </w:rPr>
      </w:pPr>
    </w:p>
    <w:p w:rsidR="004A6880" w:rsidRDefault="004A6880" w:rsidP="008E74EF">
      <w:pPr>
        <w:rPr>
          <w:b/>
          <w:i/>
        </w:rPr>
      </w:pPr>
    </w:p>
    <w:p w:rsidR="00DD66BC" w:rsidRPr="00DD66BC" w:rsidRDefault="00DD66BC" w:rsidP="00DD66BC">
      <w:pPr>
        <w:rPr>
          <w:rFonts w:cstheme="minorHAnsi"/>
          <w:b/>
          <w:color w:val="FF0000"/>
          <w:sz w:val="36"/>
          <w:szCs w:val="36"/>
          <w:u w:val="single"/>
        </w:rPr>
      </w:pPr>
      <w:r w:rsidRPr="00DD66BC">
        <w:rPr>
          <w:rFonts w:cstheme="minorHAnsi"/>
          <w:b/>
          <w:color w:val="FF0000"/>
          <w:sz w:val="36"/>
          <w:szCs w:val="36"/>
          <w:u w:val="single"/>
        </w:rPr>
        <w:t>Disciplina: Produção textual</w:t>
      </w:r>
    </w:p>
    <w:p w:rsidR="00DD66BC" w:rsidRPr="00DD66BC" w:rsidRDefault="00DD66BC" w:rsidP="00DD66BC">
      <w:pPr>
        <w:rPr>
          <w:rFonts w:cstheme="minorHAnsi"/>
          <w:b/>
          <w:sz w:val="32"/>
          <w:szCs w:val="32"/>
          <w:highlight w:val="yellow"/>
        </w:rPr>
      </w:pPr>
    </w:p>
    <w:p w:rsidR="00DD66BC" w:rsidRPr="00DD66BC" w:rsidRDefault="00DD66BC" w:rsidP="00DD66BC">
      <w:pPr>
        <w:rPr>
          <w:rFonts w:cstheme="minorHAnsi"/>
          <w:b/>
          <w:color w:val="000000" w:themeColor="text1"/>
          <w:sz w:val="32"/>
          <w:szCs w:val="32"/>
        </w:rPr>
      </w:pPr>
      <w:r w:rsidRPr="00DD66BC">
        <w:rPr>
          <w:rFonts w:cstheme="minorHAnsi"/>
          <w:b/>
          <w:color w:val="000000" w:themeColor="text1"/>
          <w:sz w:val="32"/>
          <w:szCs w:val="32"/>
          <w:highlight w:val="yellow"/>
        </w:rPr>
        <w:t>6º ano – Turmas: 61 e 62</w:t>
      </w:r>
    </w:p>
    <w:p w:rsidR="00DD66BC" w:rsidRDefault="00DD66BC" w:rsidP="00DD66BC">
      <w:pPr>
        <w:rPr>
          <w:b/>
        </w:rPr>
      </w:pPr>
    </w:p>
    <w:p w:rsidR="00DD66BC" w:rsidRDefault="005E6C4A" w:rsidP="00DD66BC">
      <w:pPr>
        <w:pStyle w:val="PargrafodaLista"/>
        <w:numPr>
          <w:ilvl w:val="0"/>
          <w:numId w:val="2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eitura do livro da Biblioteca.</w:t>
      </w:r>
    </w:p>
    <w:p w:rsidR="005E6C4A" w:rsidRPr="00DD66BC" w:rsidRDefault="005E6C4A" w:rsidP="00DD66BC">
      <w:pPr>
        <w:pStyle w:val="PargrafodaLista"/>
        <w:numPr>
          <w:ilvl w:val="0"/>
          <w:numId w:val="2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azer a segunda ficha de leitura no caderno, conforme as orientações dadas pela professora Adriana no dia 16 de março de 2020.</w:t>
      </w:r>
    </w:p>
    <w:p w:rsidR="00DD66BC" w:rsidRPr="005E6C4A" w:rsidRDefault="00DD66BC" w:rsidP="005E6C4A">
      <w:pPr>
        <w:rPr>
          <w:b/>
          <w:sz w:val="28"/>
          <w:szCs w:val="28"/>
        </w:rPr>
      </w:pPr>
    </w:p>
    <w:p w:rsidR="00DD66BC" w:rsidRPr="00DD66BC" w:rsidRDefault="00DD66BC" w:rsidP="00DD66BC">
      <w:pPr>
        <w:rPr>
          <w:b/>
          <w:sz w:val="40"/>
          <w:szCs w:val="40"/>
        </w:rPr>
      </w:pPr>
    </w:p>
    <w:p w:rsidR="00DD66BC" w:rsidRPr="000D6294" w:rsidRDefault="00DD66BC" w:rsidP="00DD66BC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  <w:highlight w:val="yellow"/>
        </w:rPr>
        <w:t>7</w:t>
      </w:r>
      <w:r w:rsidRPr="000D6294">
        <w:rPr>
          <w:rFonts w:cstheme="minorHAnsi"/>
          <w:b/>
          <w:sz w:val="32"/>
          <w:szCs w:val="32"/>
          <w:highlight w:val="yellow"/>
        </w:rPr>
        <w:t>º ano – Turmas:</w:t>
      </w:r>
      <w:r>
        <w:rPr>
          <w:rFonts w:cstheme="minorHAnsi"/>
          <w:b/>
          <w:sz w:val="32"/>
          <w:szCs w:val="32"/>
          <w:highlight w:val="yellow"/>
        </w:rPr>
        <w:t xml:space="preserve"> 71 e 7</w:t>
      </w:r>
      <w:r w:rsidRPr="000D6294">
        <w:rPr>
          <w:rFonts w:cstheme="minorHAnsi"/>
          <w:b/>
          <w:sz w:val="32"/>
          <w:szCs w:val="32"/>
          <w:highlight w:val="yellow"/>
        </w:rPr>
        <w:t>2</w:t>
      </w:r>
    </w:p>
    <w:p w:rsidR="00DD66BC" w:rsidRDefault="00DD66BC" w:rsidP="00DD66BC">
      <w:pPr>
        <w:rPr>
          <w:b/>
        </w:rPr>
      </w:pPr>
    </w:p>
    <w:p w:rsidR="00DD66BC" w:rsidRDefault="00DD66BC" w:rsidP="00BA2DE5">
      <w:pPr>
        <w:pStyle w:val="PargrafodaLista"/>
        <w:numPr>
          <w:ilvl w:val="0"/>
          <w:numId w:val="29"/>
        </w:numPr>
        <w:rPr>
          <w:b/>
          <w:sz w:val="28"/>
          <w:szCs w:val="28"/>
        </w:rPr>
      </w:pPr>
      <w:r w:rsidRPr="00BA2DE5">
        <w:rPr>
          <w:b/>
          <w:sz w:val="28"/>
          <w:szCs w:val="28"/>
        </w:rPr>
        <w:t>Fazer todas a</w:t>
      </w:r>
      <w:r w:rsidR="00BA2DE5">
        <w:rPr>
          <w:b/>
          <w:sz w:val="28"/>
          <w:szCs w:val="28"/>
        </w:rPr>
        <w:t>s atividades das páginas 02 a 05</w:t>
      </w:r>
      <w:r w:rsidRPr="00BA2DE5">
        <w:rPr>
          <w:b/>
          <w:sz w:val="28"/>
          <w:szCs w:val="28"/>
        </w:rPr>
        <w:t xml:space="preserve"> do </w:t>
      </w:r>
      <w:r w:rsidR="00BA2DE5">
        <w:rPr>
          <w:b/>
          <w:sz w:val="28"/>
          <w:szCs w:val="28"/>
        </w:rPr>
        <w:t>CA de Produção Textual</w:t>
      </w:r>
      <w:r w:rsidRPr="00BA2DE5">
        <w:rPr>
          <w:b/>
          <w:sz w:val="28"/>
          <w:szCs w:val="28"/>
        </w:rPr>
        <w:t>.</w:t>
      </w:r>
    </w:p>
    <w:p w:rsidR="00BA2DE5" w:rsidRDefault="00BA2DE5" w:rsidP="00BA2DE5">
      <w:pPr>
        <w:pStyle w:val="PargrafodaLista"/>
        <w:numPr>
          <w:ilvl w:val="0"/>
          <w:numId w:val="3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eitura e compreensão dos cartazes promocionais.</w:t>
      </w:r>
    </w:p>
    <w:p w:rsidR="00BA2DE5" w:rsidRPr="00BA2DE5" w:rsidRDefault="00BA2DE5" w:rsidP="00BA2DE5">
      <w:pPr>
        <w:pStyle w:val="PargrafodaLista"/>
        <w:numPr>
          <w:ilvl w:val="0"/>
          <w:numId w:val="3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odução dos cartazes informativos, seguindo as orientações da página 05 do CA de produção textual.</w:t>
      </w:r>
    </w:p>
    <w:p w:rsidR="00DD66BC" w:rsidRDefault="00DD66BC" w:rsidP="00DD66BC">
      <w:pPr>
        <w:rPr>
          <w:b/>
          <w:sz w:val="28"/>
          <w:szCs w:val="28"/>
        </w:rPr>
      </w:pPr>
    </w:p>
    <w:p w:rsidR="008E74EF" w:rsidRDefault="008E74EF" w:rsidP="008E74EF">
      <w:pPr>
        <w:rPr>
          <w:b/>
          <w:i/>
        </w:rPr>
      </w:pPr>
    </w:p>
    <w:sectPr w:rsidR="008E74EF" w:rsidSect="00C52FD8">
      <w:pgSz w:w="11906" w:h="16838"/>
      <w:pgMar w:top="426" w:right="991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EE6" w:rsidRDefault="001A5EE6" w:rsidP="001C4A99">
      <w:r>
        <w:separator/>
      </w:r>
    </w:p>
  </w:endnote>
  <w:endnote w:type="continuationSeparator" w:id="0">
    <w:p w:rsidR="001A5EE6" w:rsidRDefault="001A5EE6" w:rsidP="001C4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EE6" w:rsidRDefault="001A5EE6" w:rsidP="001C4A99">
      <w:r>
        <w:separator/>
      </w:r>
    </w:p>
  </w:footnote>
  <w:footnote w:type="continuationSeparator" w:id="0">
    <w:p w:rsidR="001A5EE6" w:rsidRDefault="001A5EE6" w:rsidP="001C4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751D"/>
    <w:multiLevelType w:val="multilevel"/>
    <w:tmpl w:val="4EB4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B1B27"/>
    <w:multiLevelType w:val="multilevel"/>
    <w:tmpl w:val="BD0C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255EE"/>
    <w:multiLevelType w:val="multilevel"/>
    <w:tmpl w:val="8C06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8E4442"/>
    <w:multiLevelType w:val="multilevel"/>
    <w:tmpl w:val="9ECA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2A2B1B"/>
    <w:multiLevelType w:val="multilevel"/>
    <w:tmpl w:val="C7D2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7C047E"/>
    <w:multiLevelType w:val="multilevel"/>
    <w:tmpl w:val="1FF8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3B6B66"/>
    <w:multiLevelType w:val="multilevel"/>
    <w:tmpl w:val="124E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FF554C"/>
    <w:multiLevelType w:val="multilevel"/>
    <w:tmpl w:val="17C4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2B2791"/>
    <w:multiLevelType w:val="hybridMultilevel"/>
    <w:tmpl w:val="D436AD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A468E"/>
    <w:multiLevelType w:val="multilevel"/>
    <w:tmpl w:val="D836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2262F1"/>
    <w:multiLevelType w:val="multilevel"/>
    <w:tmpl w:val="EE7C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412AB5"/>
    <w:multiLevelType w:val="hybridMultilevel"/>
    <w:tmpl w:val="1BF29D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C15C0"/>
    <w:multiLevelType w:val="hybridMultilevel"/>
    <w:tmpl w:val="8376E7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43799"/>
    <w:multiLevelType w:val="multilevel"/>
    <w:tmpl w:val="65CC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590FA0"/>
    <w:multiLevelType w:val="multilevel"/>
    <w:tmpl w:val="34FC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6E45A6"/>
    <w:multiLevelType w:val="hybridMultilevel"/>
    <w:tmpl w:val="8B12C6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B6F57"/>
    <w:multiLevelType w:val="multilevel"/>
    <w:tmpl w:val="5AE4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455E76"/>
    <w:multiLevelType w:val="multilevel"/>
    <w:tmpl w:val="3E5C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CA0520"/>
    <w:multiLevelType w:val="multilevel"/>
    <w:tmpl w:val="A076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DD004F"/>
    <w:multiLevelType w:val="multilevel"/>
    <w:tmpl w:val="24A6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721765"/>
    <w:multiLevelType w:val="multilevel"/>
    <w:tmpl w:val="7F70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8B62F5"/>
    <w:multiLevelType w:val="multilevel"/>
    <w:tmpl w:val="50B6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2E4E26"/>
    <w:multiLevelType w:val="hybridMultilevel"/>
    <w:tmpl w:val="ED14D4F2"/>
    <w:lvl w:ilvl="0" w:tplc="FC8E58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44ECC"/>
    <w:multiLevelType w:val="multilevel"/>
    <w:tmpl w:val="6B2E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4A473A"/>
    <w:multiLevelType w:val="hybridMultilevel"/>
    <w:tmpl w:val="1BF29D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A0DCD"/>
    <w:multiLevelType w:val="multilevel"/>
    <w:tmpl w:val="3976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572575"/>
    <w:multiLevelType w:val="multilevel"/>
    <w:tmpl w:val="7C80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935D14"/>
    <w:multiLevelType w:val="hybridMultilevel"/>
    <w:tmpl w:val="01D830C4"/>
    <w:lvl w:ilvl="0" w:tplc="10A6F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AE0A0A"/>
    <w:multiLevelType w:val="multilevel"/>
    <w:tmpl w:val="96AE0870"/>
    <w:lvl w:ilvl="0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10"/>
        </w:tabs>
        <w:ind w:left="72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30"/>
        </w:tabs>
        <w:ind w:left="79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50"/>
        </w:tabs>
        <w:ind w:left="86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70"/>
        </w:tabs>
        <w:ind w:left="93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90"/>
        </w:tabs>
        <w:ind w:left="10090" w:hanging="360"/>
      </w:pPr>
      <w:rPr>
        <w:rFonts w:ascii="Wingdings" w:hAnsi="Wingdings" w:hint="default"/>
        <w:sz w:val="20"/>
      </w:rPr>
    </w:lvl>
  </w:abstractNum>
  <w:abstractNum w:abstractNumId="29">
    <w:nsid w:val="7B3A21C0"/>
    <w:multiLevelType w:val="multilevel"/>
    <w:tmpl w:val="D302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6"/>
  </w:num>
  <w:num w:numId="3">
    <w:abstractNumId w:val="25"/>
  </w:num>
  <w:num w:numId="4">
    <w:abstractNumId w:val="0"/>
  </w:num>
  <w:num w:numId="5">
    <w:abstractNumId w:val="9"/>
  </w:num>
  <w:num w:numId="6">
    <w:abstractNumId w:val="23"/>
  </w:num>
  <w:num w:numId="7">
    <w:abstractNumId w:val="21"/>
  </w:num>
  <w:num w:numId="8">
    <w:abstractNumId w:val="1"/>
  </w:num>
  <w:num w:numId="9">
    <w:abstractNumId w:val="2"/>
  </w:num>
  <w:num w:numId="10">
    <w:abstractNumId w:val="7"/>
  </w:num>
  <w:num w:numId="11">
    <w:abstractNumId w:val="13"/>
  </w:num>
  <w:num w:numId="12">
    <w:abstractNumId w:val="28"/>
  </w:num>
  <w:num w:numId="13">
    <w:abstractNumId w:val="26"/>
  </w:num>
  <w:num w:numId="14">
    <w:abstractNumId w:val="29"/>
  </w:num>
  <w:num w:numId="15">
    <w:abstractNumId w:val="19"/>
  </w:num>
  <w:num w:numId="16">
    <w:abstractNumId w:val="17"/>
  </w:num>
  <w:num w:numId="17">
    <w:abstractNumId w:val="14"/>
  </w:num>
  <w:num w:numId="18">
    <w:abstractNumId w:val="20"/>
  </w:num>
  <w:num w:numId="19">
    <w:abstractNumId w:val="18"/>
  </w:num>
  <w:num w:numId="20">
    <w:abstractNumId w:val="3"/>
  </w:num>
  <w:num w:numId="21">
    <w:abstractNumId w:val="6"/>
  </w:num>
  <w:num w:numId="22">
    <w:abstractNumId w:val="4"/>
  </w:num>
  <w:num w:numId="23">
    <w:abstractNumId w:val="5"/>
  </w:num>
  <w:num w:numId="24">
    <w:abstractNumId w:val="15"/>
  </w:num>
  <w:num w:numId="25">
    <w:abstractNumId w:val="11"/>
  </w:num>
  <w:num w:numId="26">
    <w:abstractNumId w:val="24"/>
  </w:num>
  <w:num w:numId="27">
    <w:abstractNumId w:val="22"/>
  </w:num>
  <w:num w:numId="28">
    <w:abstractNumId w:val="8"/>
  </w:num>
  <w:num w:numId="29">
    <w:abstractNumId w:val="12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9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E74EF"/>
    <w:rsid w:val="000005F3"/>
    <w:rsid w:val="00006B58"/>
    <w:rsid w:val="0002033C"/>
    <w:rsid w:val="00022E12"/>
    <w:rsid w:val="000430A1"/>
    <w:rsid w:val="000451D4"/>
    <w:rsid w:val="00075795"/>
    <w:rsid w:val="00082D5B"/>
    <w:rsid w:val="0008388E"/>
    <w:rsid w:val="00096E2D"/>
    <w:rsid w:val="000A3484"/>
    <w:rsid w:val="000B5BF8"/>
    <w:rsid w:val="000B60F5"/>
    <w:rsid w:val="000C20B1"/>
    <w:rsid w:val="000D112B"/>
    <w:rsid w:val="000D15E0"/>
    <w:rsid w:val="000D6294"/>
    <w:rsid w:val="001076F7"/>
    <w:rsid w:val="001177E2"/>
    <w:rsid w:val="001252E9"/>
    <w:rsid w:val="00131329"/>
    <w:rsid w:val="001333F4"/>
    <w:rsid w:val="001628B2"/>
    <w:rsid w:val="00163A41"/>
    <w:rsid w:val="001753DC"/>
    <w:rsid w:val="001913ED"/>
    <w:rsid w:val="00191A0B"/>
    <w:rsid w:val="00195029"/>
    <w:rsid w:val="00196BE2"/>
    <w:rsid w:val="001970B6"/>
    <w:rsid w:val="001A5533"/>
    <w:rsid w:val="001A5EE6"/>
    <w:rsid w:val="001C4A99"/>
    <w:rsid w:val="001D0B97"/>
    <w:rsid w:val="001F43ED"/>
    <w:rsid w:val="00212C47"/>
    <w:rsid w:val="002200F8"/>
    <w:rsid w:val="00233879"/>
    <w:rsid w:val="002342C1"/>
    <w:rsid w:val="00242EAF"/>
    <w:rsid w:val="00247093"/>
    <w:rsid w:val="002573D9"/>
    <w:rsid w:val="0026549D"/>
    <w:rsid w:val="00273E96"/>
    <w:rsid w:val="002973DA"/>
    <w:rsid w:val="002A1571"/>
    <w:rsid w:val="002A728D"/>
    <w:rsid w:val="002A7AE6"/>
    <w:rsid w:val="002B3438"/>
    <w:rsid w:val="002B579C"/>
    <w:rsid w:val="002B7DED"/>
    <w:rsid w:val="002C0CA1"/>
    <w:rsid w:val="002D6EBD"/>
    <w:rsid w:val="002F06EC"/>
    <w:rsid w:val="002F26D2"/>
    <w:rsid w:val="002F40F2"/>
    <w:rsid w:val="002F62F6"/>
    <w:rsid w:val="002F7B50"/>
    <w:rsid w:val="00311B52"/>
    <w:rsid w:val="00324454"/>
    <w:rsid w:val="0034625E"/>
    <w:rsid w:val="00347573"/>
    <w:rsid w:val="00351F21"/>
    <w:rsid w:val="003B7D45"/>
    <w:rsid w:val="003D3DC3"/>
    <w:rsid w:val="003D4C7D"/>
    <w:rsid w:val="003D7259"/>
    <w:rsid w:val="003E2802"/>
    <w:rsid w:val="003F2019"/>
    <w:rsid w:val="003F25D7"/>
    <w:rsid w:val="004004B5"/>
    <w:rsid w:val="0040736D"/>
    <w:rsid w:val="004100F9"/>
    <w:rsid w:val="00420EC7"/>
    <w:rsid w:val="00427D1E"/>
    <w:rsid w:val="00431C52"/>
    <w:rsid w:val="00436E93"/>
    <w:rsid w:val="004449D5"/>
    <w:rsid w:val="00444D6A"/>
    <w:rsid w:val="00452B95"/>
    <w:rsid w:val="00464A0C"/>
    <w:rsid w:val="004665DA"/>
    <w:rsid w:val="00475F16"/>
    <w:rsid w:val="0048175D"/>
    <w:rsid w:val="004823D7"/>
    <w:rsid w:val="00482CFB"/>
    <w:rsid w:val="004913BD"/>
    <w:rsid w:val="004A6880"/>
    <w:rsid w:val="004B36F9"/>
    <w:rsid w:val="004D0BC8"/>
    <w:rsid w:val="004D176F"/>
    <w:rsid w:val="004E06E2"/>
    <w:rsid w:val="00501CD1"/>
    <w:rsid w:val="005046A5"/>
    <w:rsid w:val="005079AB"/>
    <w:rsid w:val="00520776"/>
    <w:rsid w:val="00524357"/>
    <w:rsid w:val="005431D0"/>
    <w:rsid w:val="0055240E"/>
    <w:rsid w:val="005616C9"/>
    <w:rsid w:val="00561DE8"/>
    <w:rsid w:val="00576956"/>
    <w:rsid w:val="00591E28"/>
    <w:rsid w:val="0059645C"/>
    <w:rsid w:val="005A3071"/>
    <w:rsid w:val="005A75DB"/>
    <w:rsid w:val="005B4618"/>
    <w:rsid w:val="005B4D33"/>
    <w:rsid w:val="005B6078"/>
    <w:rsid w:val="005B677E"/>
    <w:rsid w:val="005E1B6E"/>
    <w:rsid w:val="005E35B5"/>
    <w:rsid w:val="005E442A"/>
    <w:rsid w:val="005E6C4A"/>
    <w:rsid w:val="005E7546"/>
    <w:rsid w:val="00601B2D"/>
    <w:rsid w:val="00623CBB"/>
    <w:rsid w:val="006247DC"/>
    <w:rsid w:val="00625CB7"/>
    <w:rsid w:val="00636E2D"/>
    <w:rsid w:val="00642C15"/>
    <w:rsid w:val="00672E3C"/>
    <w:rsid w:val="006A4E0F"/>
    <w:rsid w:val="006B1084"/>
    <w:rsid w:val="006C08D3"/>
    <w:rsid w:val="006C403C"/>
    <w:rsid w:val="006F3069"/>
    <w:rsid w:val="006F5EF9"/>
    <w:rsid w:val="00711203"/>
    <w:rsid w:val="0071247E"/>
    <w:rsid w:val="0075231B"/>
    <w:rsid w:val="00754923"/>
    <w:rsid w:val="00775D33"/>
    <w:rsid w:val="00781E60"/>
    <w:rsid w:val="0078273C"/>
    <w:rsid w:val="00784E2B"/>
    <w:rsid w:val="00794A84"/>
    <w:rsid w:val="007B2FE7"/>
    <w:rsid w:val="007C3ECB"/>
    <w:rsid w:val="007C4FF3"/>
    <w:rsid w:val="007D45FA"/>
    <w:rsid w:val="007D740F"/>
    <w:rsid w:val="007E657C"/>
    <w:rsid w:val="007E6EB8"/>
    <w:rsid w:val="007F65D4"/>
    <w:rsid w:val="00803B5E"/>
    <w:rsid w:val="00803ECE"/>
    <w:rsid w:val="008227B1"/>
    <w:rsid w:val="008268DF"/>
    <w:rsid w:val="00845A5D"/>
    <w:rsid w:val="00846CF5"/>
    <w:rsid w:val="00847863"/>
    <w:rsid w:val="00855EC0"/>
    <w:rsid w:val="00861B08"/>
    <w:rsid w:val="00872116"/>
    <w:rsid w:val="008B3799"/>
    <w:rsid w:val="008C6BD2"/>
    <w:rsid w:val="008D4ADC"/>
    <w:rsid w:val="008E3407"/>
    <w:rsid w:val="008E74EF"/>
    <w:rsid w:val="008F0888"/>
    <w:rsid w:val="008F2407"/>
    <w:rsid w:val="008F7145"/>
    <w:rsid w:val="008F7350"/>
    <w:rsid w:val="009113BD"/>
    <w:rsid w:val="00917661"/>
    <w:rsid w:val="00922A68"/>
    <w:rsid w:val="00925210"/>
    <w:rsid w:val="00925FD5"/>
    <w:rsid w:val="00936DF3"/>
    <w:rsid w:val="00937F8D"/>
    <w:rsid w:val="00945654"/>
    <w:rsid w:val="0096366C"/>
    <w:rsid w:val="009656F4"/>
    <w:rsid w:val="009675E7"/>
    <w:rsid w:val="0096771B"/>
    <w:rsid w:val="00995F65"/>
    <w:rsid w:val="009B0E6D"/>
    <w:rsid w:val="009E6567"/>
    <w:rsid w:val="009E7A04"/>
    <w:rsid w:val="00A0351C"/>
    <w:rsid w:val="00A04207"/>
    <w:rsid w:val="00A11326"/>
    <w:rsid w:val="00A1537C"/>
    <w:rsid w:val="00A33B64"/>
    <w:rsid w:val="00A37B75"/>
    <w:rsid w:val="00A63794"/>
    <w:rsid w:val="00A66409"/>
    <w:rsid w:val="00A770FC"/>
    <w:rsid w:val="00A81479"/>
    <w:rsid w:val="00A9146F"/>
    <w:rsid w:val="00A94F8F"/>
    <w:rsid w:val="00AA5FDE"/>
    <w:rsid w:val="00AA744C"/>
    <w:rsid w:val="00AB341E"/>
    <w:rsid w:val="00AE1818"/>
    <w:rsid w:val="00AE297E"/>
    <w:rsid w:val="00AF7A8A"/>
    <w:rsid w:val="00B00975"/>
    <w:rsid w:val="00B127A6"/>
    <w:rsid w:val="00B209D6"/>
    <w:rsid w:val="00B20CFD"/>
    <w:rsid w:val="00B271C8"/>
    <w:rsid w:val="00B50701"/>
    <w:rsid w:val="00B840A5"/>
    <w:rsid w:val="00B84D94"/>
    <w:rsid w:val="00B8704A"/>
    <w:rsid w:val="00B95305"/>
    <w:rsid w:val="00BA09EA"/>
    <w:rsid w:val="00BA2DE5"/>
    <w:rsid w:val="00BB58F3"/>
    <w:rsid w:val="00BC2183"/>
    <w:rsid w:val="00BD0BA1"/>
    <w:rsid w:val="00BE225E"/>
    <w:rsid w:val="00BF01A1"/>
    <w:rsid w:val="00BF48C8"/>
    <w:rsid w:val="00BF75FD"/>
    <w:rsid w:val="00BF76EB"/>
    <w:rsid w:val="00C00AF2"/>
    <w:rsid w:val="00C01FCA"/>
    <w:rsid w:val="00C0338C"/>
    <w:rsid w:val="00C113EE"/>
    <w:rsid w:val="00C17CDE"/>
    <w:rsid w:val="00C218D4"/>
    <w:rsid w:val="00C361AA"/>
    <w:rsid w:val="00C448AB"/>
    <w:rsid w:val="00C52FD8"/>
    <w:rsid w:val="00C60B56"/>
    <w:rsid w:val="00C67E41"/>
    <w:rsid w:val="00C71A21"/>
    <w:rsid w:val="00C7592C"/>
    <w:rsid w:val="00C844FF"/>
    <w:rsid w:val="00C86489"/>
    <w:rsid w:val="00C97563"/>
    <w:rsid w:val="00C9788A"/>
    <w:rsid w:val="00C97BD5"/>
    <w:rsid w:val="00CB103C"/>
    <w:rsid w:val="00CB1524"/>
    <w:rsid w:val="00CD5230"/>
    <w:rsid w:val="00CD5EF4"/>
    <w:rsid w:val="00CE7171"/>
    <w:rsid w:val="00CF1790"/>
    <w:rsid w:val="00CF3CC5"/>
    <w:rsid w:val="00D0789E"/>
    <w:rsid w:val="00D1571A"/>
    <w:rsid w:val="00D20F2D"/>
    <w:rsid w:val="00D346BF"/>
    <w:rsid w:val="00D45457"/>
    <w:rsid w:val="00D536FB"/>
    <w:rsid w:val="00D622CD"/>
    <w:rsid w:val="00D7753C"/>
    <w:rsid w:val="00D776E7"/>
    <w:rsid w:val="00DA1A5B"/>
    <w:rsid w:val="00DA777F"/>
    <w:rsid w:val="00DB1EA0"/>
    <w:rsid w:val="00DB6C0E"/>
    <w:rsid w:val="00DC1086"/>
    <w:rsid w:val="00DC3282"/>
    <w:rsid w:val="00DD0C44"/>
    <w:rsid w:val="00DD45ED"/>
    <w:rsid w:val="00DD46E3"/>
    <w:rsid w:val="00DD66BC"/>
    <w:rsid w:val="00DD72CF"/>
    <w:rsid w:val="00DE044D"/>
    <w:rsid w:val="00DE13BD"/>
    <w:rsid w:val="00DF424F"/>
    <w:rsid w:val="00DF4453"/>
    <w:rsid w:val="00DF7511"/>
    <w:rsid w:val="00E04C58"/>
    <w:rsid w:val="00E14F85"/>
    <w:rsid w:val="00E211EA"/>
    <w:rsid w:val="00E2456A"/>
    <w:rsid w:val="00E27B3C"/>
    <w:rsid w:val="00E35BD4"/>
    <w:rsid w:val="00E43DD5"/>
    <w:rsid w:val="00E452EE"/>
    <w:rsid w:val="00E57AC7"/>
    <w:rsid w:val="00E72515"/>
    <w:rsid w:val="00E77EA2"/>
    <w:rsid w:val="00E91DB5"/>
    <w:rsid w:val="00EA676C"/>
    <w:rsid w:val="00EB3668"/>
    <w:rsid w:val="00EB75FA"/>
    <w:rsid w:val="00EC1746"/>
    <w:rsid w:val="00ED624A"/>
    <w:rsid w:val="00EE4982"/>
    <w:rsid w:val="00EE5C92"/>
    <w:rsid w:val="00EE6FA2"/>
    <w:rsid w:val="00F04ACE"/>
    <w:rsid w:val="00F11586"/>
    <w:rsid w:val="00F276F4"/>
    <w:rsid w:val="00F34E46"/>
    <w:rsid w:val="00F37B6A"/>
    <w:rsid w:val="00F43674"/>
    <w:rsid w:val="00F842BD"/>
    <w:rsid w:val="00FA14C3"/>
    <w:rsid w:val="00FA57D4"/>
    <w:rsid w:val="00FB4BA7"/>
    <w:rsid w:val="00FB59EA"/>
    <w:rsid w:val="00FC18AE"/>
    <w:rsid w:val="00FC2387"/>
    <w:rsid w:val="00FD61A9"/>
    <w:rsid w:val="00FE2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3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E74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74E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C218D4"/>
  </w:style>
  <w:style w:type="character" w:styleId="Forte">
    <w:name w:val="Strong"/>
    <w:basedOn w:val="Fontepargpadro"/>
    <w:uiPriority w:val="22"/>
    <w:qFormat/>
    <w:rsid w:val="00C218D4"/>
    <w:rPr>
      <w:b/>
      <w:bCs/>
    </w:rPr>
  </w:style>
  <w:style w:type="paragraph" w:styleId="NormalWeb">
    <w:name w:val="Normal (Web)"/>
    <w:basedOn w:val="Normal"/>
    <w:uiPriority w:val="99"/>
    <w:unhideWhenUsed/>
    <w:rsid w:val="00A94F8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C4A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A99"/>
  </w:style>
  <w:style w:type="paragraph" w:styleId="Rodap">
    <w:name w:val="footer"/>
    <w:basedOn w:val="Normal"/>
    <w:link w:val="RodapChar"/>
    <w:uiPriority w:val="99"/>
    <w:unhideWhenUsed/>
    <w:rsid w:val="001C4A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A99"/>
  </w:style>
  <w:style w:type="table" w:styleId="Tabelacomgrade">
    <w:name w:val="Table Grid"/>
    <w:basedOn w:val="Tabelanormal"/>
    <w:uiPriority w:val="59"/>
    <w:rsid w:val="00E21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D0C4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D0C44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DD0C4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DD0C44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D0C4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D3DC3"/>
    <w:rPr>
      <w:i/>
      <w:iCs/>
    </w:rPr>
  </w:style>
  <w:style w:type="paragraph" w:styleId="PargrafodaLista">
    <w:name w:val="List Paragraph"/>
    <w:basedOn w:val="Normal"/>
    <w:uiPriority w:val="34"/>
    <w:qFormat/>
    <w:rsid w:val="00C52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E74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74E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C218D4"/>
  </w:style>
  <w:style w:type="character" w:styleId="Forte">
    <w:name w:val="Strong"/>
    <w:basedOn w:val="Fontepargpadro"/>
    <w:uiPriority w:val="22"/>
    <w:qFormat/>
    <w:rsid w:val="00C218D4"/>
    <w:rPr>
      <w:b/>
      <w:bCs/>
    </w:rPr>
  </w:style>
  <w:style w:type="paragraph" w:styleId="NormalWeb">
    <w:name w:val="Normal (Web)"/>
    <w:basedOn w:val="Normal"/>
    <w:uiPriority w:val="99"/>
    <w:unhideWhenUsed/>
    <w:rsid w:val="00A94F8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C4A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A99"/>
  </w:style>
  <w:style w:type="paragraph" w:styleId="Rodap">
    <w:name w:val="footer"/>
    <w:basedOn w:val="Normal"/>
    <w:link w:val="RodapChar"/>
    <w:uiPriority w:val="99"/>
    <w:unhideWhenUsed/>
    <w:rsid w:val="001C4A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A99"/>
  </w:style>
  <w:style w:type="table" w:styleId="Tabelacomgrade">
    <w:name w:val="Table Grid"/>
    <w:basedOn w:val="Tabelanormal"/>
    <w:uiPriority w:val="59"/>
    <w:rsid w:val="00E21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D0C4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D0C44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DD0C4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DD0C44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D0C4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D3DC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8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7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22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2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9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4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17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4079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1171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82086">
                      <w:marLeft w:val="7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3545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788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0062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53427">
                      <w:marLeft w:val="7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9457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572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18346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0719">
                      <w:marLeft w:val="7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154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469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50697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7006">
                      <w:marLeft w:val="7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84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87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3268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6016">
                      <w:marLeft w:val="7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13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077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31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4463">
              <w:marLeft w:val="75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4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06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72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73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86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4890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9590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6507">
                      <w:marLeft w:val="10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24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6025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958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0858">
                      <w:marLeft w:val="10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7845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9712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3914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355">
                      <w:marLeft w:val="10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6559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56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3956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1944">
                      <w:marLeft w:val="10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35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98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5504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2069">
                      <w:marLeft w:val="10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9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586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589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34510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92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58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6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72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34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1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308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7871">
                      <w:marLeft w:val="10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6607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13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6590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91109">
                      <w:marLeft w:val="10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840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90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0674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280">
                      <w:marLeft w:val="10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808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26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4439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9370">
                      <w:marLeft w:val="10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803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266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1503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2199">
                      <w:marLeft w:val="10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0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9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20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7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660133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76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0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1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878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59084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745452">
                                                                      <w:marLeft w:val="15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0242350">
                                                                      <w:marLeft w:val="450"/>
                                                                      <w:marRight w:val="0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4121978">
                                                                  <w:marLeft w:val="0"/>
                                                                  <w:marRight w:val="45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1215889">
                                                                  <w:marLeft w:val="0"/>
                                                                  <w:marRight w:val="45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2612446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542649">
                                                                      <w:marLeft w:val="15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1171331">
                                                                      <w:marLeft w:val="450"/>
                                                                      <w:marRight w:val="0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0833964">
                                                                  <w:marLeft w:val="0"/>
                                                                  <w:marRight w:val="45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8651">
                                                                  <w:marLeft w:val="0"/>
                                                                  <w:marRight w:val="45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5795407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854072">
                                                                      <w:marLeft w:val="15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2166338">
                                                                      <w:marLeft w:val="450"/>
                                                                      <w:marRight w:val="0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612452">
                                                                  <w:marLeft w:val="0"/>
                                                                  <w:marRight w:val="45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3645459">
                                                                  <w:marLeft w:val="0"/>
                                                                  <w:marRight w:val="45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401948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12910">
                                                                      <w:marLeft w:val="15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6191695">
                                                                      <w:marLeft w:val="450"/>
                                                                      <w:marRight w:val="0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4410213">
                                                                  <w:marLeft w:val="0"/>
                                                                  <w:marRight w:val="45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8726596">
                                                                  <w:marLeft w:val="0"/>
                                                                  <w:marRight w:val="45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2689189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7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1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89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20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0944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4913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5843">
                      <w:marLeft w:val="7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9557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738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4010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09570">
                      <w:marLeft w:val="7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4419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28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92199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504">
                      <w:marLeft w:val="7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5680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707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3244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87899">
                      <w:marLeft w:val="7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39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774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3825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24046">
                      <w:marLeft w:val="7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19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65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51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4335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61718">
                      <w:marLeft w:val="7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731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889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4263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995">
                      <w:marLeft w:val="7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45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885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3583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03675">
                      <w:marLeft w:val="7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077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35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34785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7262">
                      <w:marLeft w:val="7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3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9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6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1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934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71946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72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750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115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227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57113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791729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788283">
                                                                      <w:marLeft w:val="15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8312679">
                                                                      <w:marLeft w:val="750"/>
                                                                      <w:marRight w:val="0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8086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8959077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690915">
                                                                      <w:marLeft w:val="15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5455860">
                                                                      <w:marLeft w:val="750"/>
                                                                      <w:marRight w:val="0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6504780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2029894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003182">
                                                                      <w:marLeft w:val="15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5633156">
                                                                      <w:marLeft w:val="750"/>
                                                                      <w:marRight w:val="0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03895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88009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736394">
                                                                      <w:marLeft w:val="15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3793480">
                                                                      <w:marLeft w:val="750"/>
                                                                      <w:marRight w:val="0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40124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4572463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947355">
                                                                      <w:marLeft w:val="15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766040">
                                                                      <w:marLeft w:val="750"/>
                                                                      <w:marRight w:val="0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5374406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3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31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10979">
              <w:marLeft w:val="45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3792">
          <w:marLeft w:val="0"/>
          <w:marRight w:val="4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495">
          <w:marLeft w:val="0"/>
          <w:marRight w:val="4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44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8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678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76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04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900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1716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100">
                      <w:marLeft w:val="7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4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475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4619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48312">
                      <w:marLeft w:val="7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84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174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6452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1363">
                      <w:marLeft w:val="7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62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872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3475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2746">
                      <w:marLeft w:val="7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21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954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95163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93913">
                      <w:marLeft w:val="7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6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73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44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5983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91254">
                      <w:marLeft w:val="10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8630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99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0229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0781">
                      <w:marLeft w:val="10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79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29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2793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5311">
                      <w:marLeft w:val="10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611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294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1651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4922">
                      <w:marLeft w:val="10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8348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197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90298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117">
                      <w:marLeft w:val="10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53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307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579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4906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8919">
                      <w:marLeft w:val="10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8634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252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8376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1229">
                      <w:marLeft w:val="10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4395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466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8711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58284">
                      <w:marLeft w:val="10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2735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54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4293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3365">
                      <w:marLeft w:val="10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1662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469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9150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395">
                      <w:marLeft w:val="10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4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2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6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9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0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3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59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834422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36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112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243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83471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7877804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186833">
                                                                      <w:marLeft w:val="15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5236866">
                                                                      <w:marLeft w:val="750"/>
                                                                      <w:marRight w:val="0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938365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4381668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152885">
                                                                      <w:marLeft w:val="15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8723922">
                                                                      <w:marLeft w:val="750"/>
                                                                      <w:marRight w:val="0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4733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2659738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359147">
                                                                      <w:marLeft w:val="15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2663043">
                                                                      <w:marLeft w:val="750"/>
                                                                      <w:marRight w:val="0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085357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9468269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133525">
                                                                      <w:marLeft w:val="15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5458643">
                                                                      <w:marLeft w:val="750"/>
                                                                      <w:marRight w:val="0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155158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3999009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225481">
                                                                      <w:marLeft w:val="15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5792716">
                                                                      <w:marLeft w:val="750"/>
                                                                      <w:marRight w:val="0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6579425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4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527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033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39645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08134">
                      <w:marLeft w:val="10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383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96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29741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0598">
                      <w:marLeft w:val="10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12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73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37953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104">
                      <w:marLeft w:val="10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005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2649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50983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1057">
                      <w:marLeft w:val="10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5051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06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6404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6313">
                      <w:marLeft w:val="10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7EE7-5016-4B9A-8AFD-46364F91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driana</cp:lastModifiedBy>
  <cp:revision>110</cp:revision>
  <cp:lastPrinted>2014-09-24T01:02:00Z</cp:lastPrinted>
  <dcterms:created xsi:type="dcterms:W3CDTF">2014-03-13T04:00:00Z</dcterms:created>
  <dcterms:modified xsi:type="dcterms:W3CDTF">2020-03-24T01:00:00Z</dcterms:modified>
</cp:coreProperties>
</file>